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AFE3E" w14:textId="260E7395" w:rsidR="009A0856" w:rsidRDefault="009A0856"/>
    <w:p w14:paraId="2989D99D" w14:textId="77777777" w:rsidR="00A26B75" w:rsidRDefault="00A26B75"/>
    <w:p w14:paraId="286E31FB" w14:textId="77777777" w:rsidR="00A26B75" w:rsidRDefault="00A26B75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859"/>
        <w:gridCol w:w="993"/>
        <w:gridCol w:w="1417"/>
        <w:gridCol w:w="1890"/>
        <w:gridCol w:w="1890"/>
        <w:gridCol w:w="1890"/>
        <w:gridCol w:w="1843"/>
        <w:gridCol w:w="1512"/>
        <w:gridCol w:w="1512"/>
        <w:gridCol w:w="1512"/>
      </w:tblGrid>
      <w:tr w:rsidR="005F77A9" w:rsidRPr="00531E3C" w14:paraId="00082954" w14:textId="77777777" w:rsidTr="00337BD9">
        <w:trPr>
          <w:trHeight w:val="534"/>
        </w:trPr>
        <w:tc>
          <w:tcPr>
            <w:tcW w:w="16019" w:type="dxa"/>
            <w:gridSpan w:val="11"/>
          </w:tcPr>
          <w:p w14:paraId="006D66AA" w14:textId="0292B1A8" w:rsidR="005F77A9" w:rsidRPr="00DB48BC" w:rsidRDefault="005F77A9" w:rsidP="00337BD9">
            <w:pPr>
              <w:rPr>
                <w:rFonts w:asciiTheme="majorHAnsi" w:hAnsiTheme="majorHAnsi"/>
                <w:szCs w:val="18"/>
              </w:rPr>
            </w:pPr>
          </w:p>
        </w:tc>
      </w:tr>
      <w:tr w:rsidR="005F77A9" w:rsidRPr="00531E3C" w14:paraId="5A139CDC" w14:textId="77777777" w:rsidTr="00337BD9">
        <w:trPr>
          <w:trHeight w:val="534"/>
        </w:trPr>
        <w:tc>
          <w:tcPr>
            <w:tcW w:w="701" w:type="dxa"/>
          </w:tcPr>
          <w:p w14:paraId="54263D61" w14:textId="77777777" w:rsidR="005F77A9" w:rsidRPr="00A26B75" w:rsidRDefault="005F77A9" w:rsidP="00337BD9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Term</w:t>
            </w:r>
          </w:p>
        </w:tc>
        <w:tc>
          <w:tcPr>
            <w:tcW w:w="859" w:type="dxa"/>
          </w:tcPr>
          <w:p w14:paraId="5A0D8A9D" w14:textId="77777777" w:rsidR="005F77A9" w:rsidRPr="00A26B75" w:rsidRDefault="005F77A9" w:rsidP="00337BD9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Topic </w:t>
            </w:r>
          </w:p>
        </w:tc>
        <w:tc>
          <w:tcPr>
            <w:tcW w:w="993" w:type="dxa"/>
          </w:tcPr>
          <w:p w14:paraId="548B8A97" w14:textId="77777777" w:rsidR="005F77A9" w:rsidRPr="00A26B75" w:rsidRDefault="005F77A9" w:rsidP="00337BD9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Quality Text/ stimulus</w:t>
            </w:r>
          </w:p>
        </w:tc>
        <w:tc>
          <w:tcPr>
            <w:tcW w:w="1417" w:type="dxa"/>
          </w:tcPr>
          <w:p w14:paraId="0850AFBB" w14:textId="77777777" w:rsidR="005F77A9" w:rsidRPr="00A26B75" w:rsidRDefault="005F77A9" w:rsidP="00337BD9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Unit and Length</w:t>
            </w:r>
          </w:p>
        </w:tc>
        <w:tc>
          <w:tcPr>
            <w:tcW w:w="5670" w:type="dxa"/>
            <w:gridSpan w:val="3"/>
          </w:tcPr>
          <w:p w14:paraId="1A72497D" w14:textId="77777777" w:rsidR="005F77A9" w:rsidRPr="00A26B75" w:rsidRDefault="005F77A9" w:rsidP="00337BD9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Short burst writing throughout the English unit</w:t>
            </w:r>
          </w:p>
          <w:p w14:paraId="2D7A0EDD" w14:textId="77777777" w:rsidR="005F77A9" w:rsidRPr="00A26B75" w:rsidRDefault="005F77A9" w:rsidP="00337BD9">
            <w:pPr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E98EE94" w14:textId="77777777" w:rsidR="005F77A9" w:rsidRPr="00A26B75" w:rsidRDefault="005F77A9" w:rsidP="00337BD9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End of Unit outcome</w:t>
            </w:r>
          </w:p>
        </w:tc>
        <w:tc>
          <w:tcPr>
            <w:tcW w:w="4536" w:type="dxa"/>
            <w:gridSpan w:val="3"/>
          </w:tcPr>
          <w:p w14:paraId="797534F5" w14:textId="77777777" w:rsidR="00914CA8" w:rsidRDefault="005F77A9" w:rsidP="00914CA8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Cross Curricular Writing </w:t>
            </w:r>
          </w:p>
          <w:p w14:paraId="4B822007" w14:textId="207D88A0" w:rsidR="005F77A9" w:rsidRPr="00A26B75" w:rsidRDefault="005F77A9" w:rsidP="00914CA8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Expectation that one lesson per term in topic/science/RE have a writing focus. </w:t>
            </w:r>
          </w:p>
        </w:tc>
      </w:tr>
      <w:tr w:rsidR="005F77A9" w:rsidRPr="00531E3C" w14:paraId="3F6C5B11" w14:textId="77777777" w:rsidTr="00337BD9">
        <w:trPr>
          <w:trHeight w:val="849"/>
        </w:trPr>
        <w:tc>
          <w:tcPr>
            <w:tcW w:w="701" w:type="dxa"/>
            <w:vMerge w:val="restart"/>
          </w:tcPr>
          <w:p w14:paraId="4A2FB132" w14:textId="1E08EA53" w:rsidR="005F77A9" w:rsidRDefault="005F77A9" w:rsidP="00337B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14:paraId="22ADAFF2" w14:textId="1D42FEAE" w:rsidR="005F77A9" w:rsidRPr="00A26B75" w:rsidRDefault="005F77A9" w:rsidP="00337BD9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Mighty Metals</w:t>
            </w:r>
          </w:p>
        </w:tc>
        <w:tc>
          <w:tcPr>
            <w:tcW w:w="993" w:type="dxa"/>
            <w:shd w:val="clear" w:color="auto" w:fill="auto"/>
          </w:tcPr>
          <w:p w14:paraId="7C439626" w14:textId="717EDD86" w:rsidR="005F77A9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The Iron Man</w:t>
            </w:r>
          </w:p>
        </w:tc>
        <w:tc>
          <w:tcPr>
            <w:tcW w:w="1417" w:type="dxa"/>
          </w:tcPr>
          <w:p w14:paraId="1B7D9E7F" w14:textId="77777777" w:rsidR="005F77A9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oetry – free verse</w:t>
            </w:r>
          </w:p>
          <w:p w14:paraId="47E43BB2" w14:textId="3D362B0E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2 weeks</w:t>
            </w:r>
          </w:p>
        </w:tc>
        <w:tc>
          <w:tcPr>
            <w:tcW w:w="1890" w:type="dxa"/>
            <w:shd w:val="clear" w:color="auto" w:fill="auto"/>
          </w:tcPr>
          <w:p w14:paraId="19D2FA4D" w14:textId="3C591849" w:rsidR="005F77A9" w:rsidRPr="008B6C70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  <w:r w:rsidRPr="008B6C70">
              <w:rPr>
                <w:rFonts w:asciiTheme="majorHAnsi" w:hAnsiTheme="majorHAnsi"/>
                <w:sz w:val="22"/>
                <w:szCs w:val="20"/>
              </w:rPr>
              <w:t>Recount – WOW Day</w:t>
            </w:r>
          </w:p>
        </w:tc>
        <w:tc>
          <w:tcPr>
            <w:tcW w:w="1890" w:type="dxa"/>
            <w:shd w:val="clear" w:color="auto" w:fill="auto"/>
          </w:tcPr>
          <w:p w14:paraId="4DD91F42" w14:textId="7ADA664D" w:rsidR="005F77A9" w:rsidRPr="008B6C70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  <w:r w:rsidRPr="008B6C70">
              <w:rPr>
                <w:rFonts w:asciiTheme="majorHAnsi" w:hAnsiTheme="majorHAnsi"/>
                <w:sz w:val="22"/>
                <w:szCs w:val="20"/>
              </w:rPr>
              <w:t>Recount – WOW Day using expanded noun phrases</w:t>
            </w:r>
          </w:p>
        </w:tc>
        <w:tc>
          <w:tcPr>
            <w:tcW w:w="1890" w:type="dxa"/>
            <w:shd w:val="clear" w:color="auto" w:fill="auto"/>
          </w:tcPr>
          <w:p w14:paraId="1D91052A" w14:textId="77777777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F7FDC18" w14:textId="4105819C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Own free verse poem using poetic devices</w:t>
            </w:r>
          </w:p>
        </w:tc>
        <w:tc>
          <w:tcPr>
            <w:tcW w:w="1512" w:type="dxa"/>
            <w:shd w:val="clear" w:color="auto" w:fill="auto"/>
          </w:tcPr>
          <w:p w14:paraId="472B7BA1" w14:textId="77777777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6A32B371" w14:textId="77777777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12" w:type="dxa"/>
            <w:shd w:val="clear" w:color="auto" w:fill="BFBFBF" w:themeFill="background1" w:themeFillShade="BF"/>
          </w:tcPr>
          <w:p w14:paraId="361ADBBB" w14:textId="77777777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F77A9" w:rsidRPr="00531E3C" w14:paraId="33953A10" w14:textId="77777777" w:rsidTr="00337BD9">
        <w:trPr>
          <w:trHeight w:val="849"/>
        </w:trPr>
        <w:tc>
          <w:tcPr>
            <w:tcW w:w="701" w:type="dxa"/>
            <w:vMerge/>
          </w:tcPr>
          <w:p w14:paraId="3D75887A" w14:textId="44196A1E" w:rsidR="005F77A9" w:rsidRPr="00A26B75" w:rsidRDefault="005F77A9" w:rsidP="00337B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14:paraId="61018104" w14:textId="045B833D" w:rsidR="005F77A9" w:rsidRPr="00A26B75" w:rsidRDefault="005F77A9" w:rsidP="00337BD9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11BF6859" w14:textId="070D675B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The Iron Man</w:t>
            </w:r>
            <w:r w:rsidRPr="00A26B75">
              <w:rPr>
                <w:rFonts w:asciiTheme="majorHAnsi" w:hAnsiTheme="majorHAnsi"/>
                <w:sz w:val="22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712D567" w14:textId="08F78A34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 xml:space="preserve">Narrative- </w:t>
            </w:r>
            <w:r>
              <w:rPr>
                <w:rFonts w:asciiTheme="majorHAnsi" w:hAnsiTheme="majorHAnsi"/>
                <w:sz w:val="22"/>
                <w:szCs w:val="20"/>
              </w:rPr>
              <w:t>overcoming a monster</w:t>
            </w:r>
          </w:p>
          <w:p w14:paraId="2891BDAA" w14:textId="77777777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3 weeks</w:t>
            </w:r>
          </w:p>
          <w:p w14:paraId="7A25F626" w14:textId="77777777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1D611661" w14:textId="77777777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0A44368" w14:textId="27939ED8" w:rsidR="005F77A9" w:rsidRPr="008B6C70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8B6C70">
              <w:rPr>
                <w:rFonts w:asciiTheme="majorHAnsi" w:hAnsiTheme="majorHAnsi"/>
                <w:sz w:val="22"/>
                <w:szCs w:val="20"/>
              </w:rPr>
              <w:t xml:space="preserve">Discussion- </w:t>
            </w:r>
          </w:p>
        </w:tc>
        <w:tc>
          <w:tcPr>
            <w:tcW w:w="1890" w:type="dxa"/>
            <w:shd w:val="clear" w:color="auto" w:fill="auto"/>
          </w:tcPr>
          <w:p w14:paraId="28BAC127" w14:textId="65419C82" w:rsidR="005F77A9" w:rsidRPr="008B6C70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8B6C70">
              <w:rPr>
                <w:rFonts w:asciiTheme="majorHAnsi" w:hAnsiTheme="majorHAnsi"/>
                <w:sz w:val="22"/>
                <w:szCs w:val="20"/>
              </w:rPr>
              <w:t xml:space="preserve">Recount- </w:t>
            </w:r>
          </w:p>
        </w:tc>
        <w:tc>
          <w:tcPr>
            <w:tcW w:w="1890" w:type="dxa"/>
            <w:shd w:val="clear" w:color="auto" w:fill="auto"/>
          </w:tcPr>
          <w:p w14:paraId="1F90BCE0" w14:textId="77777777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Setting description- innovated setting for story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EAAB0B3" w14:textId="02750538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 xml:space="preserve">Narrative- Own </w:t>
            </w:r>
            <w:r>
              <w:rPr>
                <w:rFonts w:asciiTheme="majorHAnsi" w:hAnsiTheme="majorHAnsi"/>
                <w:sz w:val="22"/>
                <w:szCs w:val="20"/>
              </w:rPr>
              <w:t>overcoming a monster tale</w:t>
            </w:r>
          </w:p>
        </w:tc>
        <w:tc>
          <w:tcPr>
            <w:tcW w:w="1512" w:type="dxa"/>
            <w:vMerge w:val="restart"/>
            <w:shd w:val="clear" w:color="auto" w:fill="auto"/>
          </w:tcPr>
          <w:p w14:paraId="454975E7" w14:textId="64954B24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08317720" w14:textId="0312F43A" w:rsidR="005F77A9" w:rsidRDefault="00CA16C4" w:rsidP="00337BD9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Geography </w:t>
            </w:r>
            <w:r w:rsidR="008B6C70">
              <w:rPr>
                <w:rFonts w:asciiTheme="majorHAnsi" w:hAnsiTheme="majorHAnsi"/>
                <w:sz w:val="22"/>
                <w:szCs w:val="20"/>
              </w:rPr>
              <w:t>–</w:t>
            </w:r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r w:rsidR="008B6C70">
              <w:rPr>
                <w:rFonts w:asciiTheme="majorHAnsi" w:hAnsiTheme="majorHAnsi"/>
                <w:sz w:val="22"/>
                <w:szCs w:val="20"/>
              </w:rPr>
              <w:t xml:space="preserve">Story based on </w:t>
            </w:r>
            <w:r>
              <w:rPr>
                <w:rFonts w:asciiTheme="majorHAnsi" w:hAnsiTheme="majorHAnsi"/>
                <w:sz w:val="22"/>
                <w:szCs w:val="20"/>
              </w:rPr>
              <w:t>A</w:t>
            </w:r>
            <w:r w:rsidR="008B6C70">
              <w:rPr>
                <w:rFonts w:asciiTheme="majorHAnsi" w:hAnsiTheme="majorHAnsi"/>
                <w:sz w:val="22"/>
                <w:szCs w:val="20"/>
              </w:rPr>
              <w:t>borigine symbols</w:t>
            </w:r>
          </w:p>
          <w:p w14:paraId="2E3D0592" w14:textId="7C69F6E4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14:paraId="760B8608" w14:textId="6CB3C87C" w:rsidR="00766D32" w:rsidRPr="00A26B75" w:rsidRDefault="00766D32" w:rsidP="00CA16C4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14:paraId="3321D280" w14:textId="19913E8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F77A9" w:rsidRPr="00531E3C" w14:paraId="7A77E824" w14:textId="77777777" w:rsidTr="008B6C70">
        <w:trPr>
          <w:trHeight w:val="878"/>
        </w:trPr>
        <w:tc>
          <w:tcPr>
            <w:tcW w:w="701" w:type="dxa"/>
            <w:vMerge/>
          </w:tcPr>
          <w:p w14:paraId="7EE14F2D" w14:textId="77777777" w:rsidR="005F77A9" w:rsidRPr="00A26B75" w:rsidRDefault="005F77A9" w:rsidP="00337B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24A7699C" w14:textId="77777777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58B4DAE" w14:textId="77777777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20CCFC1" w14:textId="1671B282" w:rsidR="008B6C70" w:rsidRPr="00A26B75" w:rsidRDefault="008B6C70" w:rsidP="008B6C70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AE2C3D3" w14:textId="4F668D3F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87F618C" w14:textId="2C457BEF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9CE2747" w14:textId="77777777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4C5AC88" w14:textId="22D9DB1A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14:paraId="2E7899CD" w14:textId="77777777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14:paraId="63B11062" w14:textId="77777777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1ACE6150" w14:textId="77777777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F77A9" w:rsidRPr="00531E3C" w14:paraId="02652682" w14:textId="77777777" w:rsidTr="008B6C70">
        <w:trPr>
          <w:trHeight w:val="859"/>
        </w:trPr>
        <w:tc>
          <w:tcPr>
            <w:tcW w:w="701" w:type="dxa"/>
            <w:vMerge w:val="restart"/>
          </w:tcPr>
          <w:p w14:paraId="6511A21D" w14:textId="1A6266D2" w:rsidR="005F77A9" w:rsidRPr="00A26B75" w:rsidRDefault="005F77A9" w:rsidP="00337B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9" w:type="dxa"/>
            <w:vMerge/>
            <w:shd w:val="clear" w:color="auto" w:fill="auto"/>
          </w:tcPr>
          <w:p w14:paraId="70852818" w14:textId="77777777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3F6020B2" w14:textId="5CAF509C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C0FD9A2" w14:textId="77777777" w:rsidR="008B6C70" w:rsidRDefault="008B6C70" w:rsidP="008B6C70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ewspaper recount</w:t>
            </w:r>
          </w:p>
          <w:p w14:paraId="2AAB9D57" w14:textId="77BFE7BD" w:rsidR="00CA16C4" w:rsidRPr="00A26B75" w:rsidRDefault="008B6C70" w:rsidP="008B6C70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3 weeks</w:t>
            </w:r>
          </w:p>
        </w:tc>
        <w:tc>
          <w:tcPr>
            <w:tcW w:w="1890" w:type="dxa"/>
            <w:shd w:val="clear" w:color="auto" w:fill="auto"/>
          </w:tcPr>
          <w:p w14:paraId="14BFD6A5" w14:textId="07D4474A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1E9A28B9" w14:textId="00B055B2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1B18FE34" w14:textId="77777777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8DCBED3" w14:textId="28A3E091" w:rsidR="005F77A9" w:rsidRPr="00A26B75" w:rsidRDefault="00CA16C4" w:rsidP="00337BD9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arrative – journey story</w:t>
            </w:r>
          </w:p>
        </w:tc>
        <w:tc>
          <w:tcPr>
            <w:tcW w:w="1512" w:type="dxa"/>
            <w:vMerge w:val="restart"/>
            <w:shd w:val="clear" w:color="auto" w:fill="auto"/>
          </w:tcPr>
          <w:p w14:paraId="6951526E" w14:textId="1B0B03D8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6FD43022" w14:textId="57E57100" w:rsidR="005F77A9" w:rsidRPr="00A26B75" w:rsidRDefault="008B6C70" w:rsidP="00337BD9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: Christmas story</w:t>
            </w:r>
          </w:p>
        </w:tc>
        <w:tc>
          <w:tcPr>
            <w:tcW w:w="1512" w:type="dxa"/>
            <w:vMerge w:val="restart"/>
            <w:shd w:val="clear" w:color="auto" w:fill="auto"/>
          </w:tcPr>
          <w:p w14:paraId="3A4770F4" w14:textId="4579B782" w:rsidR="005F77A9" w:rsidRPr="00A26B75" w:rsidRDefault="005F77A9" w:rsidP="00337BD9">
            <w:pPr>
              <w:rPr>
                <w:rFonts w:asciiTheme="majorHAnsi" w:hAnsiTheme="majorHAnsi"/>
                <w:color w:val="FFFFFF" w:themeColor="background1"/>
                <w:sz w:val="22"/>
                <w:szCs w:val="20"/>
              </w:rPr>
            </w:pPr>
          </w:p>
          <w:p w14:paraId="61C509FE" w14:textId="78F49BB5" w:rsidR="005F77A9" w:rsidRPr="00A26B75" w:rsidRDefault="00C753BF" w:rsidP="008B6C70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Science –  </w:t>
            </w:r>
            <w:r w:rsidR="008B6C70">
              <w:rPr>
                <w:rFonts w:asciiTheme="majorHAnsi" w:hAnsiTheme="majorHAnsi"/>
                <w:sz w:val="22"/>
                <w:szCs w:val="20"/>
              </w:rPr>
              <w:t>magnetic game instructions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14:paraId="5F1D4ECE" w14:textId="77777777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F77A9" w:rsidRPr="00531E3C" w14:paraId="0473A297" w14:textId="77777777" w:rsidTr="008B6C70">
        <w:trPr>
          <w:trHeight w:val="1155"/>
        </w:trPr>
        <w:tc>
          <w:tcPr>
            <w:tcW w:w="701" w:type="dxa"/>
            <w:vMerge/>
          </w:tcPr>
          <w:p w14:paraId="7D82EB64" w14:textId="77777777" w:rsidR="005F77A9" w:rsidRPr="00752E1D" w:rsidRDefault="005F77A9" w:rsidP="00337B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228D54F1" w14:textId="77777777" w:rsidR="005F77A9" w:rsidRPr="00752E1D" w:rsidRDefault="005F77A9" w:rsidP="00337B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3006477" w14:textId="77777777" w:rsidR="005F77A9" w:rsidRPr="00752E1D" w:rsidRDefault="005F77A9" w:rsidP="00337B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727A736" w14:textId="274E37A8" w:rsidR="00CA16C4" w:rsidRPr="00A26B75" w:rsidRDefault="008B6C70" w:rsidP="008B6C70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Discussion text 3 weeks</w:t>
            </w:r>
          </w:p>
        </w:tc>
        <w:tc>
          <w:tcPr>
            <w:tcW w:w="1890" w:type="dxa"/>
            <w:shd w:val="clear" w:color="auto" w:fill="auto"/>
          </w:tcPr>
          <w:p w14:paraId="2746A5C0" w14:textId="75BF8925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C2E102E" w14:textId="410D8E0B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10F56EFA" w14:textId="4FFD3CAD" w:rsidR="005F77A9" w:rsidRPr="00A26B75" w:rsidRDefault="005F77A9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3AD72D4" w14:textId="02F5D2B5" w:rsidR="005F77A9" w:rsidRPr="00A26B75" w:rsidRDefault="008B6C70" w:rsidP="00337BD9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Discussion text / balanced argument</w:t>
            </w:r>
          </w:p>
        </w:tc>
        <w:tc>
          <w:tcPr>
            <w:tcW w:w="1512" w:type="dxa"/>
            <w:vMerge/>
            <w:shd w:val="clear" w:color="auto" w:fill="auto"/>
          </w:tcPr>
          <w:p w14:paraId="301AE078" w14:textId="77777777" w:rsidR="005F77A9" w:rsidRPr="00752E1D" w:rsidRDefault="005F77A9" w:rsidP="00337B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14:paraId="122230F1" w14:textId="77777777" w:rsidR="005F77A9" w:rsidRPr="00752E1D" w:rsidRDefault="005F77A9" w:rsidP="00337B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44BC3CC1" w14:textId="77777777" w:rsidR="005F77A9" w:rsidRPr="00752E1D" w:rsidRDefault="005F77A9" w:rsidP="00337B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16C4" w:rsidRPr="00531E3C" w14:paraId="1845AE1D" w14:textId="77777777" w:rsidTr="008B6C70">
        <w:trPr>
          <w:trHeight w:val="1155"/>
        </w:trPr>
        <w:tc>
          <w:tcPr>
            <w:tcW w:w="701" w:type="dxa"/>
          </w:tcPr>
          <w:p w14:paraId="7CF37A0A" w14:textId="77777777" w:rsidR="00CA16C4" w:rsidRPr="00752E1D" w:rsidRDefault="00CA16C4" w:rsidP="00337B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39DD223" w14:textId="77777777" w:rsidR="00CA16C4" w:rsidRPr="00752E1D" w:rsidRDefault="00CA16C4" w:rsidP="00337B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8934FF8" w14:textId="77777777" w:rsidR="00CA16C4" w:rsidRPr="00752E1D" w:rsidRDefault="00CA16C4" w:rsidP="00337B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8A2B24" w14:textId="77777777" w:rsidR="008B6C70" w:rsidRDefault="008B6C70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466FD355" w14:textId="6EE3CF07" w:rsidR="00CA16C4" w:rsidRDefault="008B6C70" w:rsidP="00337BD9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1</w:t>
            </w:r>
            <w:r w:rsidR="00CA16C4">
              <w:rPr>
                <w:rFonts w:asciiTheme="majorHAnsi" w:hAnsiTheme="majorHAnsi"/>
                <w:sz w:val="22"/>
                <w:szCs w:val="20"/>
              </w:rPr>
              <w:t xml:space="preserve"> weeks</w:t>
            </w:r>
          </w:p>
        </w:tc>
        <w:tc>
          <w:tcPr>
            <w:tcW w:w="1890" w:type="dxa"/>
            <w:shd w:val="clear" w:color="auto" w:fill="auto"/>
          </w:tcPr>
          <w:p w14:paraId="4B0B2F7B" w14:textId="77777777" w:rsidR="00CA16C4" w:rsidRPr="00A26B75" w:rsidRDefault="00CA16C4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07296617" w14:textId="77777777" w:rsidR="00CA16C4" w:rsidRPr="00A26B75" w:rsidRDefault="00CA16C4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A3E431E" w14:textId="77777777" w:rsidR="00CA16C4" w:rsidRPr="00A26B75" w:rsidRDefault="00CA16C4" w:rsidP="00337BD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1A1A9AC" w14:textId="36D65772" w:rsidR="00CA16C4" w:rsidRPr="00A26B75" w:rsidRDefault="008B6C70" w:rsidP="00337BD9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Hare and the Bear description writing</w:t>
            </w:r>
          </w:p>
        </w:tc>
        <w:tc>
          <w:tcPr>
            <w:tcW w:w="1512" w:type="dxa"/>
            <w:shd w:val="clear" w:color="auto" w:fill="auto"/>
          </w:tcPr>
          <w:p w14:paraId="51F6E1CE" w14:textId="77777777" w:rsidR="00CA16C4" w:rsidRPr="00752E1D" w:rsidRDefault="00CA16C4" w:rsidP="00337B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07419021" w14:textId="77777777" w:rsidR="00CA16C4" w:rsidRPr="00752E1D" w:rsidRDefault="00CA16C4" w:rsidP="00337B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BFBFBF" w:themeFill="background1" w:themeFillShade="BF"/>
          </w:tcPr>
          <w:p w14:paraId="7942F1DD" w14:textId="77777777" w:rsidR="00CA16C4" w:rsidRPr="00752E1D" w:rsidRDefault="00CA16C4" w:rsidP="00337B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74D059C" w14:textId="77777777" w:rsidR="005F77A9" w:rsidRDefault="005F77A9">
      <w:r>
        <w:br w:type="page"/>
      </w:r>
    </w:p>
    <w:tbl>
      <w:tblPr>
        <w:tblpPr w:leftFromText="180" w:rightFromText="180" w:vertAnchor="page" w:horzAnchor="margin" w:tblpXSpec="center" w:tblpY="1624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859"/>
        <w:gridCol w:w="993"/>
        <w:gridCol w:w="1417"/>
        <w:gridCol w:w="1890"/>
        <w:gridCol w:w="1890"/>
        <w:gridCol w:w="1890"/>
        <w:gridCol w:w="1843"/>
        <w:gridCol w:w="1512"/>
        <w:gridCol w:w="1512"/>
        <w:gridCol w:w="1512"/>
      </w:tblGrid>
      <w:tr w:rsidR="005F77A9" w:rsidRPr="00531E3C" w14:paraId="2FF9E32A" w14:textId="77777777" w:rsidTr="005F77A9">
        <w:trPr>
          <w:trHeight w:val="534"/>
        </w:trPr>
        <w:tc>
          <w:tcPr>
            <w:tcW w:w="16019" w:type="dxa"/>
            <w:gridSpan w:val="11"/>
          </w:tcPr>
          <w:p w14:paraId="488BA305" w14:textId="1560D57A" w:rsidR="005F77A9" w:rsidRPr="00DB48BC" w:rsidRDefault="005F77A9" w:rsidP="005F77A9">
            <w:pPr>
              <w:rPr>
                <w:rFonts w:asciiTheme="majorHAnsi" w:hAnsiTheme="majorHAnsi"/>
                <w:szCs w:val="18"/>
              </w:rPr>
            </w:pPr>
          </w:p>
        </w:tc>
      </w:tr>
      <w:tr w:rsidR="005F77A9" w:rsidRPr="00531E3C" w14:paraId="79743842" w14:textId="77777777" w:rsidTr="005F77A9">
        <w:trPr>
          <w:trHeight w:val="534"/>
        </w:trPr>
        <w:tc>
          <w:tcPr>
            <w:tcW w:w="701" w:type="dxa"/>
          </w:tcPr>
          <w:p w14:paraId="208C8EC3" w14:textId="77777777" w:rsidR="005F77A9" w:rsidRPr="00A26B75" w:rsidRDefault="005F77A9" w:rsidP="005F77A9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Term</w:t>
            </w:r>
          </w:p>
        </w:tc>
        <w:tc>
          <w:tcPr>
            <w:tcW w:w="859" w:type="dxa"/>
          </w:tcPr>
          <w:p w14:paraId="4B4D93C6" w14:textId="77777777" w:rsidR="005F77A9" w:rsidRPr="00A26B75" w:rsidRDefault="005F77A9" w:rsidP="005F77A9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Topic </w:t>
            </w:r>
          </w:p>
        </w:tc>
        <w:tc>
          <w:tcPr>
            <w:tcW w:w="993" w:type="dxa"/>
          </w:tcPr>
          <w:p w14:paraId="7A2AF0F6" w14:textId="77777777" w:rsidR="005F77A9" w:rsidRPr="00A26B75" w:rsidRDefault="005F77A9" w:rsidP="005F77A9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Quality Text/ stimulus</w:t>
            </w:r>
          </w:p>
        </w:tc>
        <w:tc>
          <w:tcPr>
            <w:tcW w:w="1417" w:type="dxa"/>
          </w:tcPr>
          <w:p w14:paraId="5C6B0BFF" w14:textId="77777777" w:rsidR="005F77A9" w:rsidRPr="00A26B75" w:rsidRDefault="005F77A9" w:rsidP="005F77A9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Unit and Length</w:t>
            </w:r>
          </w:p>
        </w:tc>
        <w:tc>
          <w:tcPr>
            <w:tcW w:w="5670" w:type="dxa"/>
            <w:gridSpan w:val="3"/>
          </w:tcPr>
          <w:p w14:paraId="11B80E6E" w14:textId="77777777" w:rsidR="005F77A9" w:rsidRPr="00A26B75" w:rsidRDefault="005F77A9" w:rsidP="005F77A9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Short burst writing throughout the English unit</w:t>
            </w:r>
          </w:p>
          <w:p w14:paraId="5D0E4ECD" w14:textId="77777777" w:rsidR="005F77A9" w:rsidRPr="00A26B75" w:rsidRDefault="005F77A9" w:rsidP="005F77A9">
            <w:pPr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8F1FB33" w14:textId="77777777" w:rsidR="005F77A9" w:rsidRPr="00A26B75" w:rsidRDefault="005F77A9" w:rsidP="005F77A9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End of Unit outcome</w:t>
            </w:r>
          </w:p>
        </w:tc>
        <w:tc>
          <w:tcPr>
            <w:tcW w:w="4536" w:type="dxa"/>
            <w:gridSpan w:val="3"/>
          </w:tcPr>
          <w:p w14:paraId="463E7625" w14:textId="3EEA633E" w:rsidR="005F77A9" w:rsidRPr="00A26B75" w:rsidRDefault="005F77A9" w:rsidP="005F77A9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Cross Curricular Writing </w:t>
            </w:r>
          </w:p>
          <w:p w14:paraId="65474022" w14:textId="77777777" w:rsidR="005F77A9" w:rsidRPr="00A26B75" w:rsidRDefault="005F77A9" w:rsidP="005F77A9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Expectation that one lesson per term in topic/science/RE have a writing focus. </w:t>
            </w:r>
          </w:p>
        </w:tc>
      </w:tr>
      <w:tr w:rsidR="005F77A9" w:rsidRPr="00531E3C" w14:paraId="7F1FB5DC" w14:textId="77777777" w:rsidTr="005F77A9">
        <w:trPr>
          <w:trHeight w:val="849"/>
        </w:trPr>
        <w:tc>
          <w:tcPr>
            <w:tcW w:w="701" w:type="dxa"/>
            <w:vMerge w:val="restart"/>
          </w:tcPr>
          <w:p w14:paraId="7A9F28FE" w14:textId="77777777" w:rsidR="005F77A9" w:rsidRPr="00A26B75" w:rsidRDefault="005F77A9" w:rsidP="005F77A9">
            <w:pPr>
              <w:rPr>
                <w:rFonts w:asciiTheme="majorHAnsi" w:hAnsiTheme="majorHAnsi"/>
                <w:sz w:val="20"/>
                <w:szCs w:val="20"/>
              </w:rPr>
            </w:pPr>
            <w:r w:rsidRPr="00A26B75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14:paraId="46F4A391" w14:textId="77777777" w:rsidR="005F77A9" w:rsidRPr="00A26B75" w:rsidRDefault="005F77A9" w:rsidP="005F77A9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Tribal tales (Stone age to Iron Age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233BEEE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 xml:space="preserve">Stone Age Boy </w:t>
            </w:r>
          </w:p>
        </w:tc>
        <w:tc>
          <w:tcPr>
            <w:tcW w:w="1417" w:type="dxa"/>
          </w:tcPr>
          <w:p w14:paraId="06306E5B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Narrative- Losing tale</w:t>
            </w:r>
          </w:p>
          <w:p w14:paraId="0B064DE3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3 weeks</w:t>
            </w:r>
          </w:p>
          <w:p w14:paraId="0BE6B31E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2C723B79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56065ED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  <w:highlight w:val="yellow"/>
              </w:rPr>
              <w:t>Discussion-</w:t>
            </w:r>
            <w:r w:rsidRPr="00A26B75">
              <w:rPr>
                <w:rFonts w:asciiTheme="majorHAnsi" w:hAnsiTheme="majorHAnsi"/>
                <w:sz w:val="22"/>
                <w:szCs w:val="20"/>
              </w:rPr>
              <w:t xml:space="preserve"> Would you rather live in the Stone Age or Modern times?</w:t>
            </w:r>
          </w:p>
        </w:tc>
        <w:tc>
          <w:tcPr>
            <w:tcW w:w="1890" w:type="dxa"/>
            <w:shd w:val="clear" w:color="auto" w:fill="auto"/>
          </w:tcPr>
          <w:p w14:paraId="4E330E30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  <w:highlight w:val="yellow"/>
              </w:rPr>
              <w:t>Recount-</w:t>
            </w:r>
            <w:r w:rsidRPr="00A26B75">
              <w:rPr>
                <w:rFonts w:asciiTheme="majorHAnsi" w:hAnsiTheme="majorHAnsi"/>
                <w:sz w:val="22"/>
                <w:szCs w:val="20"/>
              </w:rPr>
              <w:t xml:space="preserve"> Letter to parents from Stone Age Boy</w:t>
            </w:r>
          </w:p>
        </w:tc>
        <w:tc>
          <w:tcPr>
            <w:tcW w:w="1890" w:type="dxa"/>
            <w:shd w:val="clear" w:color="auto" w:fill="auto"/>
          </w:tcPr>
          <w:p w14:paraId="17B42028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Setting description- innovated setting for story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74425467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Narrative- Own losing tale</w:t>
            </w:r>
          </w:p>
        </w:tc>
        <w:tc>
          <w:tcPr>
            <w:tcW w:w="1512" w:type="dxa"/>
            <w:vMerge w:val="restart"/>
            <w:shd w:val="clear" w:color="auto" w:fill="auto"/>
          </w:tcPr>
          <w:p w14:paraId="2FACE443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History</w:t>
            </w:r>
          </w:p>
          <w:p w14:paraId="16BDA6F3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  <w:highlight w:val="yellow"/>
              </w:rPr>
              <w:t>Instructions-</w:t>
            </w:r>
            <w:r w:rsidRPr="00A26B75">
              <w:rPr>
                <w:rFonts w:asciiTheme="majorHAnsi" w:hAnsiTheme="majorHAnsi"/>
                <w:sz w:val="22"/>
                <w:szCs w:val="20"/>
              </w:rPr>
              <w:t xml:space="preserve"> How to make a flint arrow head</w:t>
            </w:r>
          </w:p>
        </w:tc>
        <w:tc>
          <w:tcPr>
            <w:tcW w:w="1512" w:type="dxa"/>
            <w:vMerge w:val="restart"/>
            <w:shd w:val="clear" w:color="auto" w:fill="auto"/>
          </w:tcPr>
          <w:p w14:paraId="04BA6C22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 xml:space="preserve">Science- </w:t>
            </w:r>
            <w:r w:rsidRPr="00A26B75">
              <w:rPr>
                <w:rFonts w:asciiTheme="majorHAnsi" w:hAnsiTheme="majorHAnsi"/>
                <w:sz w:val="22"/>
                <w:szCs w:val="20"/>
                <w:highlight w:val="yellow"/>
              </w:rPr>
              <w:t>Explanation</w:t>
            </w:r>
            <w:r w:rsidRPr="00A26B75">
              <w:rPr>
                <w:rFonts w:asciiTheme="majorHAnsi" w:hAnsiTheme="majorHAnsi"/>
                <w:sz w:val="22"/>
                <w:szCs w:val="20"/>
              </w:rPr>
              <w:t xml:space="preserve"> (How fossils are formed)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14:paraId="7ED2FC23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(Short term so only 2 pieces cross curricular writing)</w:t>
            </w:r>
          </w:p>
        </w:tc>
      </w:tr>
      <w:tr w:rsidR="005F77A9" w:rsidRPr="00531E3C" w14:paraId="01D04EAE" w14:textId="77777777" w:rsidTr="005F77A9">
        <w:trPr>
          <w:trHeight w:val="878"/>
        </w:trPr>
        <w:tc>
          <w:tcPr>
            <w:tcW w:w="701" w:type="dxa"/>
            <w:vMerge/>
          </w:tcPr>
          <w:p w14:paraId="7E90AF61" w14:textId="77777777" w:rsidR="005F77A9" w:rsidRPr="00A26B75" w:rsidRDefault="005F77A9" w:rsidP="005F77A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0FA52330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D43A128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14:paraId="368A68A1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 xml:space="preserve">Non-fiction - Non Chron report </w:t>
            </w:r>
          </w:p>
          <w:p w14:paraId="76DCADF2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2 weeks</w:t>
            </w:r>
          </w:p>
        </w:tc>
        <w:tc>
          <w:tcPr>
            <w:tcW w:w="1890" w:type="dxa"/>
            <w:shd w:val="clear" w:color="auto" w:fill="auto"/>
          </w:tcPr>
          <w:p w14:paraId="0B0A055E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  <w:highlight w:val="yellow"/>
              </w:rPr>
              <w:t>News report</w:t>
            </w:r>
          </w:p>
          <w:p w14:paraId="1A7CA292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Dragons spotted in school- local newspaper</w:t>
            </w:r>
          </w:p>
        </w:tc>
        <w:tc>
          <w:tcPr>
            <w:tcW w:w="1890" w:type="dxa"/>
            <w:shd w:val="clear" w:color="auto" w:fill="auto"/>
          </w:tcPr>
          <w:p w14:paraId="3A757017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Character description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4659ECE9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2E27639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  <w:highlight w:val="yellow"/>
              </w:rPr>
              <w:t>Non-Chronological Report</w:t>
            </w:r>
            <w:r w:rsidRPr="00A26B75">
              <w:rPr>
                <w:rFonts w:asciiTheme="majorHAnsi" w:hAnsiTheme="majorHAnsi"/>
                <w:sz w:val="22"/>
                <w:szCs w:val="20"/>
              </w:rPr>
              <w:t>: Dragons</w:t>
            </w:r>
          </w:p>
        </w:tc>
        <w:tc>
          <w:tcPr>
            <w:tcW w:w="1512" w:type="dxa"/>
            <w:vMerge/>
            <w:shd w:val="clear" w:color="auto" w:fill="auto"/>
          </w:tcPr>
          <w:p w14:paraId="44DE1870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14:paraId="175C4F38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4B57C93F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F77A9" w:rsidRPr="00531E3C" w14:paraId="385C7DF6" w14:textId="77777777" w:rsidTr="005F77A9">
        <w:trPr>
          <w:trHeight w:val="859"/>
        </w:trPr>
        <w:tc>
          <w:tcPr>
            <w:tcW w:w="701" w:type="dxa"/>
            <w:vMerge w:val="restart"/>
          </w:tcPr>
          <w:p w14:paraId="2F67260E" w14:textId="77777777" w:rsidR="005F77A9" w:rsidRPr="00A26B75" w:rsidRDefault="005F77A9" w:rsidP="005F77A9">
            <w:pPr>
              <w:rPr>
                <w:rFonts w:asciiTheme="majorHAnsi" w:hAnsiTheme="majorHAnsi"/>
                <w:sz w:val="20"/>
                <w:szCs w:val="20"/>
              </w:rPr>
            </w:pPr>
            <w:r w:rsidRPr="00A26B7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59" w:type="dxa"/>
            <w:vMerge/>
            <w:shd w:val="clear" w:color="auto" w:fill="auto"/>
          </w:tcPr>
          <w:p w14:paraId="232BAD73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5DA9CE65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Stig of the Dump</w:t>
            </w:r>
          </w:p>
        </w:tc>
        <w:tc>
          <w:tcPr>
            <w:tcW w:w="1417" w:type="dxa"/>
          </w:tcPr>
          <w:p w14:paraId="565FECAE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Narrative</w:t>
            </w:r>
          </w:p>
          <w:p w14:paraId="3907AFF2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 xml:space="preserve">Play scripts </w:t>
            </w:r>
          </w:p>
          <w:p w14:paraId="76F59D7E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(Stig of the Dump)</w:t>
            </w:r>
          </w:p>
          <w:p w14:paraId="47A7EF06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 xml:space="preserve">2 weeks </w:t>
            </w:r>
          </w:p>
        </w:tc>
        <w:tc>
          <w:tcPr>
            <w:tcW w:w="1890" w:type="dxa"/>
            <w:shd w:val="clear" w:color="auto" w:fill="auto"/>
          </w:tcPr>
          <w:p w14:paraId="10898396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Character description- main character in play</w:t>
            </w:r>
          </w:p>
        </w:tc>
        <w:tc>
          <w:tcPr>
            <w:tcW w:w="1890" w:type="dxa"/>
            <w:shd w:val="clear" w:color="auto" w:fill="auto"/>
          </w:tcPr>
          <w:p w14:paraId="0689D322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  <w:highlight w:val="yellow"/>
              </w:rPr>
              <w:t>Instructions:</w:t>
            </w:r>
            <w:r w:rsidRPr="00A26B75">
              <w:rPr>
                <w:rFonts w:asciiTheme="majorHAnsi" w:hAnsiTheme="majorHAnsi"/>
                <w:sz w:val="22"/>
                <w:szCs w:val="20"/>
              </w:rPr>
              <w:t xml:space="preserve"> How to write a playscript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70757752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56F78ED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Short playscript based on Stig of the Dump</w:t>
            </w:r>
          </w:p>
        </w:tc>
        <w:tc>
          <w:tcPr>
            <w:tcW w:w="1512" w:type="dxa"/>
            <w:vMerge w:val="restart"/>
            <w:shd w:val="clear" w:color="auto" w:fill="auto"/>
          </w:tcPr>
          <w:p w14:paraId="007F0AC5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RE</w:t>
            </w:r>
          </w:p>
          <w:p w14:paraId="24CCE5E9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  <w:highlight w:val="yellow"/>
              </w:rPr>
            </w:pPr>
            <w:r w:rsidRPr="00A26B75">
              <w:rPr>
                <w:rFonts w:asciiTheme="majorHAnsi" w:hAnsiTheme="majorHAnsi"/>
                <w:sz w:val="22"/>
                <w:szCs w:val="20"/>
                <w:highlight w:val="yellow"/>
              </w:rPr>
              <w:t>Recount-</w:t>
            </w:r>
          </w:p>
          <w:p w14:paraId="639CD3EA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Easter story</w:t>
            </w:r>
          </w:p>
          <w:p w14:paraId="127AAD29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14:paraId="0751C468" w14:textId="77777777" w:rsidR="005F77A9" w:rsidRPr="00A26B75" w:rsidRDefault="005F77A9" w:rsidP="005F77A9">
            <w:pPr>
              <w:rPr>
                <w:rFonts w:asciiTheme="majorHAnsi" w:hAnsiTheme="majorHAnsi"/>
                <w:color w:val="FFFFFF" w:themeColor="background1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History</w:t>
            </w:r>
          </w:p>
          <w:p w14:paraId="66E87A55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  <w:highlight w:val="yellow"/>
              </w:rPr>
              <w:t>Non-Chronological report</w:t>
            </w:r>
            <w:r w:rsidRPr="00A26B75">
              <w:rPr>
                <w:rFonts w:asciiTheme="majorHAnsi" w:hAnsiTheme="majorHAnsi"/>
                <w:sz w:val="22"/>
                <w:szCs w:val="20"/>
              </w:rPr>
              <w:t xml:space="preserve"> Life in Stone Age Britain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14:paraId="7FAA03B0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F77A9" w:rsidRPr="00531E3C" w14:paraId="67C3D134" w14:textId="77777777" w:rsidTr="005F77A9">
        <w:trPr>
          <w:trHeight w:val="1155"/>
        </w:trPr>
        <w:tc>
          <w:tcPr>
            <w:tcW w:w="701" w:type="dxa"/>
            <w:vMerge/>
          </w:tcPr>
          <w:p w14:paraId="4F5905FB" w14:textId="77777777" w:rsidR="005F77A9" w:rsidRPr="00752E1D" w:rsidRDefault="005F77A9" w:rsidP="005F77A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25475031" w14:textId="77777777" w:rsidR="005F77A9" w:rsidRPr="00752E1D" w:rsidRDefault="005F77A9" w:rsidP="005F77A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BDC31C1" w14:textId="77777777" w:rsidR="005F77A9" w:rsidRPr="00752E1D" w:rsidRDefault="005F77A9" w:rsidP="005F77A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14:paraId="096D9DAC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Non-Fiction</w:t>
            </w:r>
          </w:p>
          <w:p w14:paraId="4D4679D2" w14:textId="77777777" w:rsidR="005F77A9" w:rsidRPr="00A26B75" w:rsidRDefault="005F77A9" w:rsidP="005F77A9">
            <w:pPr>
              <w:shd w:val="clear" w:color="auto" w:fill="FFFF00"/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Explanation</w:t>
            </w:r>
          </w:p>
          <w:p w14:paraId="23BC38D2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 xml:space="preserve">3 weeks </w:t>
            </w:r>
          </w:p>
          <w:p w14:paraId="06DC875D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5541C1AB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56AF9084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  <w:highlight w:val="yellow"/>
              </w:rPr>
              <w:t>Recount</w:t>
            </w:r>
            <w:r w:rsidRPr="00A26B75">
              <w:rPr>
                <w:rFonts w:asciiTheme="majorHAnsi" w:hAnsiTheme="majorHAnsi"/>
                <w:sz w:val="22"/>
                <w:szCs w:val="20"/>
              </w:rPr>
              <w:t xml:space="preserve">- Diary Entry from Barney about moving the stones. </w:t>
            </w:r>
          </w:p>
        </w:tc>
        <w:tc>
          <w:tcPr>
            <w:tcW w:w="1890" w:type="dxa"/>
            <w:shd w:val="clear" w:color="auto" w:fill="auto"/>
          </w:tcPr>
          <w:p w14:paraId="2847F82A" w14:textId="77777777" w:rsidR="005F77A9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031BC2">
              <w:rPr>
                <w:rFonts w:asciiTheme="majorHAnsi" w:hAnsiTheme="majorHAnsi"/>
                <w:sz w:val="22"/>
                <w:szCs w:val="20"/>
                <w:highlight w:val="yellow"/>
              </w:rPr>
              <w:t>Explanation</w:t>
            </w:r>
          </w:p>
          <w:p w14:paraId="6C081F6C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Why I was late for school today</w:t>
            </w:r>
          </w:p>
        </w:tc>
        <w:tc>
          <w:tcPr>
            <w:tcW w:w="1890" w:type="dxa"/>
            <w:shd w:val="clear" w:color="auto" w:fill="FFFFFF" w:themeFill="background1"/>
          </w:tcPr>
          <w:p w14:paraId="0EAA6CF8" w14:textId="77777777" w:rsidR="005F77A9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031BC2">
              <w:rPr>
                <w:rFonts w:asciiTheme="majorHAnsi" w:hAnsiTheme="majorHAnsi"/>
                <w:sz w:val="22"/>
                <w:szCs w:val="20"/>
                <w:highlight w:val="yellow"/>
              </w:rPr>
              <w:t>Explanation</w:t>
            </w:r>
          </w:p>
          <w:p w14:paraId="3B232DCD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Teacher pleaser machine (Pie Corbett)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FA0E4CB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  <w:highlight w:val="yellow"/>
              </w:rPr>
              <w:t>Explanation-</w:t>
            </w:r>
            <w:r w:rsidRPr="00A26B75">
              <w:rPr>
                <w:rFonts w:asciiTheme="majorHAnsi" w:hAnsiTheme="majorHAnsi"/>
                <w:sz w:val="22"/>
                <w:szCs w:val="20"/>
              </w:rPr>
              <w:t xml:space="preserve"> </w:t>
            </w:r>
          </w:p>
          <w:p w14:paraId="6A7618FC" w14:textId="77777777" w:rsidR="005F77A9" w:rsidRPr="00A26B75" w:rsidRDefault="005F77A9" w:rsidP="005F77A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How Stonehenge was made.</w:t>
            </w:r>
          </w:p>
        </w:tc>
        <w:tc>
          <w:tcPr>
            <w:tcW w:w="1512" w:type="dxa"/>
            <w:vMerge/>
            <w:shd w:val="clear" w:color="auto" w:fill="auto"/>
          </w:tcPr>
          <w:p w14:paraId="4FA96233" w14:textId="77777777" w:rsidR="005F77A9" w:rsidRPr="00752E1D" w:rsidRDefault="005F77A9" w:rsidP="005F77A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14:paraId="30291286" w14:textId="77777777" w:rsidR="005F77A9" w:rsidRPr="00752E1D" w:rsidRDefault="005F77A9" w:rsidP="005F77A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32B869E9" w14:textId="77777777" w:rsidR="005F77A9" w:rsidRPr="00752E1D" w:rsidRDefault="005F77A9" w:rsidP="005F77A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6802AC6" w14:textId="4F7A70FA" w:rsidR="005F77A9" w:rsidRDefault="005F77A9">
      <w:r>
        <w:br w:type="page"/>
      </w:r>
    </w:p>
    <w:p w14:paraId="00C98EDD" w14:textId="77777777" w:rsidR="00A26B75" w:rsidRDefault="00A26B75"/>
    <w:p w14:paraId="1DF5B770" w14:textId="77777777" w:rsidR="00A26B75" w:rsidRDefault="00A26B75"/>
    <w:p w14:paraId="768AFE6E" w14:textId="77777777" w:rsidR="00A26B75" w:rsidRDefault="00A26B75"/>
    <w:p w14:paraId="4D4FAB62" w14:textId="77777777" w:rsidR="00A26B75" w:rsidRDefault="00A26B75"/>
    <w:p w14:paraId="046EBE53" w14:textId="77777777" w:rsidR="00A26B75" w:rsidRDefault="00A26B75"/>
    <w:p w14:paraId="278822F6" w14:textId="77777777" w:rsidR="00A26B75" w:rsidRDefault="00A26B75"/>
    <w:p w14:paraId="2CB202AC" w14:textId="77777777" w:rsidR="00A26B75" w:rsidRDefault="00A26B75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859"/>
        <w:gridCol w:w="994"/>
        <w:gridCol w:w="1417"/>
        <w:gridCol w:w="1889"/>
        <w:gridCol w:w="1890"/>
        <w:gridCol w:w="1890"/>
        <w:gridCol w:w="1843"/>
        <w:gridCol w:w="1701"/>
        <w:gridCol w:w="1418"/>
        <w:gridCol w:w="1418"/>
      </w:tblGrid>
      <w:tr w:rsidR="004117B7" w:rsidRPr="00531E3C" w14:paraId="084E97FD" w14:textId="77777777" w:rsidTr="0098226F">
        <w:trPr>
          <w:trHeight w:val="534"/>
        </w:trPr>
        <w:tc>
          <w:tcPr>
            <w:tcW w:w="700" w:type="dxa"/>
          </w:tcPr>
          <w:p w14:paraId="6A7375DF" w14:textId="77777777" w:rsidR="004117B7" w:rsidRPr="00752E1D" w:rsidRDefault="004117B7" w:rsidP="004C0FBE">
            <w:pPr>
              <w:rPr>
                <w:rFonts w:asciiTheme="majorHAnsi" w:hAnsiTheme="majorHAnsi"/>
                <w:sz w:val="18"/>
                <w:szCs w:val="18"/>
              </w:rPr>
            </w:pPr>
            <w:r w:rsidRPr="00752E1D">
              <w:rPr>
                <w:rFonts w:asciiTheme="majorHAnsi" w:hAnsiTheme="majorHAnsi"/>
                <w:sz w:val="18"/>
                <w:szCs w:val="18"/>
              </w:rPr>
              <w:t>Term</w:t>
            </w:r>
          </w:p>
        </w:tc>
        <w:tc>
          <w:tcPr>
            <w:tcW w:w="859" w:type="dxa"/>
          </w:tcPr>
          <w:p w14:paraId="6A7DE638" w14:textId="695DD9ED" w:rsidR="004117B7" w:rsidRPr="00752E1D" w:rsidRDefault="004117B7" w:rsidP="00EC2BF5">
            <w:pPr>
              <w:rPr>
                <w:rFonts w:asciiTheme="majorHAnsi" w:hAnsiTheme="majorHAnsi"/>
                <w:sz w:val="18"/>
                <w:szCs w:val="18"/>
              </w:rPr>
            </w:pPr>
            <w:r w:rsidRPr="00752E1D">
              <w:rPr>
                <w:rFonts w:asciiTheme="majorHAnsi" w:hAnsiTheme="majorHAnsi"/>
                <w:sz w:val="18"/>
                <w:szCs w:val="18"/>
              </w:rPr>
              <w:t>Topic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</w:tcPr>
          <w:p w14:paraId="7AF5D5FF" w14:textId="507E3B41" w:rsidR="004117B7" w:rsidRPr="00752E1D" w:rsidRDefault="004117B7" w:rsidP="004C0FBE">
            <w:pPr>
              <w:rPr>
                <w:rFonts w:asciiTheme="majorHAnsi" w:hAnsiTheme="majorHAnsi"/>
                <w:sz w:val="18"/>
                <w:szCs w:val="18"/>
              </w:rPr>
            </w:pPr>
            <w:r w:rsidRPr="00752E1D">
              <w:rPr>
                <w:rFonts w:asciiTheme="majorHAnsi" w:hAnsiTheme="majorHAnsi"/>
                <w:sz w:val="18"/>
                <w:szCs w:val="18"/>
              </w:rPr>
              <w:t>Quality Text/</w:t>
            </w:r>
            <w:r w:rsidR="00EC2B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52E1D">
              <w:rPr>
                <w:rFonts w:asciiTheme="majorHAnsi" w:hAnsiTheme="majorHAnsi"/>
                <w:sz w:val="18"/>
                <w:szCs w:val="18"/>
              </w:rPr>
              <w:t>stimulus</w:t>
            </w:r>
          </w:p>
        </w:tc>
        <w:tc>
          <w:tcPr>
            <w:tcW w:w="1417" w:type="dxa"/>
          </w:tcPr>
          <w:p w14:paraId="441F87CE" w14:textId="77777777" w:rsidR="004117B7" w:rsidRPr="00752E1D" w:rsidRDefault="004117B7" w:rsidP="004C0FBE">
            <w:pPr>
              <w:rPr>
                <w:rFonts w:asciiTheme="majorHAnsi" w:hAnsiTheme="majorHAnsi"/>
                <w:sz w:val="18"/>
                <w:szCs w:val="18"/>
              </w:rPr>
            </w:pPr>
            <w:r w:rsidRPr="00752E1D">
              <w:rPr>
                <w:rFonts w:asciiTheme="majorHAnsi" w:hAnsiTheme="majorHAnsi"/>
                <w:sz w:val="18"/>
                <w:szCs w:val="18"/>
              </w:rPr>
              <w:t>Unit and Length</w:t>
            </w:r>
          </w:p>
        </w:tc>
        <w:tc>
          <w:tcPr>
            <w:tcW w:w="5669" w:type="dxa"/>
            <w:gridSpan w:val="3"/>
          </w:tcPr>
          <w:p w14:paraId="401B894C" w14:textId="1B32CD3E" w:rsidR="004117B7" w:rsidRPr="00752E1D" w:rsidRDefault="006073FA" w:rsidP="004C0FB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hort burst w</w:t>
            </w:r>
            <w:r w:rsidR="004117B7" w:rsidRPr="00752E1D">
              <w:rPr>
                <w:rFonts w:asciiTheme="majorHAnsi" w:hAnsiTheme="majorHAnsi"/>
                <w:sz w:val="18"/>
                <w:szCs w:val="18"/>
              </w:rPr>
              <w:t>riting throughout the English unit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7B6F0D89" w14:textId="76A16AC4" w:rsidR="004117B7" w:rsidRPr="00752E1D" w:rsidRDefault="004117B7" w:rsidP="004C0FB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nd of Unit outcome</w:t>
            </w:r>
          </w:p>
        </w:tc>
        <w:tc>
          <w:tcPr>
            <w:tcW w:w="4537" w:type="dxa"/>
            <w:gridSpan w:val="3"/>
          </w:tcPr>
          <w:p w14:paraId="6E67344E" w14:textId="33859698" w:rsidR="004117B7" w:rsidRPr="00752E1D" w:rsidRDefault="004117B7" w:rsidP="004C0FB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ross </w:t>
            </w:r>
            <w:r w:rsidR="0098226F">
              <w:rPr>
                <w:rFonts w:asciiTheme="majorHAnsi" w:hAnsiTheme="majorHAnsi"/>
                <w:sz w:val="18"/>
                <w:szCs w:val="18"/>
              </w:rPr>
              <w:t xml:space="preserve">Curricular </w:t>
            </w:r>
            <w:r w:rsidR="0098226F" w:rsidRPr="00752E1D">
              <w:rPr>
                <w:rFonts w:asciiTheme="majorHAnsi" w:hAnsiTheme="majorHAnsi"/>
                <w:sz w:val="18"/>
                <w:szCs w:val="18"/>
              </w:rPr>
              <w:t>Writing</w:t>
            </w:r>
            <w:r w:rsidRPr="00752E1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8C4C06" w:rsidRPr="00531E3C" w14:paraId="6D5C2B5E" w14:textId="77777777" w:rsidTr="008C4C06">
        <w:trPr>
          <w:trHeight w:val="1015"/>
        </w:trPr>
        <w:tc>
          <w:tcPr>
            <w:tcW w:w="700" w:type="dxa"/>
            <w:vMerge w:val="restart"/>
          </w:tcPr>
          <w:p w14:paraId="2F3EC181" w14:textId="6D54BA46" w:rsidR="008C4C06" w:rsidRPr="00A26B75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5</w:t>
            </w:r>
          </w:p>
        </w:tc>
        <w:tc>
          <w:tcPr>
            <w:tcW w:w="859" w:type="dxa"/>
            <w:vMerge w:val="restart"/>
            <w:shd w:val="clear" w:color="auto" w:fill="auto"/>
            <w:textDirection w:val="btLr"/>
            <w:vAlign w:val="center"/>
          </w:tcPr>
          <w:p w14:paraId="15922FAF" w14:textId="7DD3B6CC" w:rsidR="008C4C06" w:rsidRPr="00A26B75" w:rsidRDefault="008C4C06" w:rsidP="0098226F">
            <w:pPr>
              <w:ind w:left="113" w:right="113"/>
              <w:jc w:val="center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A26B75">
              <w:rPr>
                <w:rFonts w:asciiTheme="majorHAnsi" w:hAnsiTheme="majorHAnsi"/>
                <w:sz w:val="22"/>
                <w:szCs w:val="20"/>
              </w:rPr>
              <w:t>Scrumdiddlyumtious</w:t>
            </w:r>
            <w:proofErr w:type="spellEnd"/>
            <w:r w:rsidRPr="00A26B75">
              <w:rPr>
                <w:rFonts w:asciiTheme="majorHAnsi" w:hAnsiTheme="majorHAnsi"/>
                <w:sz w:val="22"/>
                <w:szCs w:val="20"/>
              </w:rPr>
              <w:t xml:space="preserve"> (Food)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243BFA6F" w14:textId="3B54A9EA" w:rsidR="008C4C06" w:rsidRPr="00A26B75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Charlie and the Chocolate Factory</w:t>
            </w:r>
          </w:p>
        </w:tc>
        <w:tc>
          <w:tcPr>
            <w:tcW w:w="1417" w:type="dxa"/>
          </w:tcPr>
          <w:p w14:paraId="6CB88B2F" w14:textId="77777777" w:rsidR="008C4C06" w:rsidRPr="00A26B75" w:rsidRDefault="008C4C06" w:rsidP="00C36B05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Poetry</w:t>
            </w:r>
          </w:p>
          <w:p w14:paraId="7EC0870D" w14:textId="77777777" w:rsidR="008C4C06" w:rsidRPr="00A26B75" w:rsidRDefault="008C4C06" w:rsidP="00C36B05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Figurative devices</w:t>
            </w:r>
          </w:p>
          <w:p w14:paraId="2C032E18" w14:textId="7E03CDD2" w:rsidR="008C4C06" w:rsidRPr="00A26B75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2</w:t>
            </w:r>
            <w:r w:rsidRPr="00A26B75">
              <w:rPr>
                <w:rFonts w:asciiTheme="majorHAnsi" w:hAnsiTheme="majorHAnsi"/>
                <w:sz w:val="22"/>
                <w:szCs w:val="20"/>
              </w:rPr>
              <w:t xml:space="preserve"> week</w:t>
            </w:r>
            <w:r>
              <w:rPr>
                <w:rFonts w:asciiTheme="majorHAnsi" w:hAnsiTheme="majorHAnsi"/>
                <w:sz w:val="22"/>
                <w:szCs w:val="20"/>
              </w:rPr>
              <w:t>s</w:t>
            </w:r>
          </w:p>
        </w:tc>
        <w:tc>
          <w:tcPr>
            <w:tcW w:w="1889" w:type="dxa"/>
            <w:shd w:val="clear" w:color="auto" w:fill="auto"/>
          </w:tcPr>
          <w:p w14:paraId="273CB84E" w14:textId="77777777" w:rsidR="008C4C06" w:rsidRPr="00A26B75" w:rsidRDefault="008C4C06" w:rsidP="008C4C06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  <w:highlight w:val="yellow"/>
              </w:rPr>
              <w:t>Recount</w:t>
            </w:r>
          </w:p>
          <w:p w14:paraId="110C2A49" w14:textId="5F775B81" w:rsidR="008C4C06" w:rsidRPr="00A26B75" w:rsidRDefault="008C4C06" w:rsidP="008C4C06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Special day (bread making)</w:t>
            </w:r>
          </w:p>
        </w:tc>
        <w:tc>
          <w:tcPr>
            <w:tcW w:w="1890" w:type="dxa"/>
            <w:shd w:val="clear" w:color="auto" w:fill="auto"/>
          </w:tcPr>
          <w:p w14:paraId="1ABEE4A6" w14:textId="31AFEEF7" w:rsidR="008C4C06" w:rsidRPr="00A26B75" w:rsidRDefault="008C4C06" w:rsidP="008C4C0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List poem about a rainforest animal</w:t>
            </w:r>
          </w:p>
        </w:tc>
        <w:tc>
          <w:tcPr>
            <w:tcW w:w="1890" w:type="dxa"/>
            <w:shd w:val="clear" w:color="auto" w:fill="auto"/>
          </w:tcPr>
          <w:p w14:paraId="598D18E6" w14:textId="77777777" w:rsidR="00893299" w:rsidRPr="00A26B75" w:rsidRDefault="00893299" w:rsidP="0089329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Poem</w:t>
            </w:r>
          </w:p>
          <w:p w14:paraId="15010247" w14:textId="77777777" w:rsidR="00893299" w:rsidRPr="00A26B75" w:rsidRDefault="00893299" w:rsidP="0089329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Deep in the Jungle</w:t>
            </w:r>
          </w:p>
          <w:p w14:paraId="62C125A6" w14:textId="77777777" w:rsidR="00893299" w:rsidRPr="00A26B75" w:rsidRDefault="00893299" w:rsidP="00893299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Rhyming poem</w:t>
            </w:r>
          </w:p>
          <w:p w14:paraId="28567BA3" w14:textId="77777777" w:rsidR="008C4C06" w:rsidRPr="00A26B75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8D1F30F" w14:textId="62CEDE20" w:rsidR="008C4C06" w:rsidRPr="00A26B75" w:rsidRDefault="008C4C06" w:rsidP="008C4C06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 xml:space="preserve">Poem about </w:t>
            </w:r>
            <w:r>
              <w:rPr>
                <w:rFonts w:asciiTheme="majorHAnsi" w:hAnsiTheme="majorHAnsi"/>
                <w:sz w:val="22"/>
                <w:szCs w:val="20"/>
              </w:rPr>
              <w:t xml:space="preserve">rainforest using figurative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decives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60DEBC58" w14:textId="77777777" w:rsidR="008C4C06" w:rsidRPr="00A26B75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Geography</w:t>
            </w:r>
          </w:p>
          <w:p w14:paraId="5BEC6431" w14:textId="77777777" w:rsidR="008C4C06" w:rsidRPr="00A26B75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  <w:highlight w:val="yellow"/>
              </w:rPr>
              <w:t>Non-Chronological Report</w:t>
            </w:r>
          </w:p>
          <w:p w14:paraId="49664DEE" w14:textId="16CC9F0B" w:rsidR="008C4C06" w:rsidRPr="00A26B75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Rainforest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BFA42F" w14:textId="77777777" w:rsidR="008C4C06" w:rsidRPr="00A26B75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Geography/ Science</w:t>
            </w:r>
          </w:p>
          <w:p w14:paraId="6E0A7E9B" w14:textId="77777777" w:rsidR="008C4C06" w:rsidRPr="00A26B75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  <w:highlight w:val="yellow"/>
              </w:rPr>
              <w:t>Explanation</w:t>
            </w:r>
          </w:p>
          <w:p w14:paraId="74C8883D" w14:textId="23A7F0DA" w:rsidR="008C4C06" w:rsidRPr="00A26B75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How chocolate is made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6E42F48" w14:textId="77777777" w:rsidR="008C4C06" w:rsidRPr="00A26B75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Science</w:t>
            </w:r>
          </w:p>
          <w:p w14:paraId="5AF6CBF9" w14:textId="77777777" w:rsidR="008C4C06" w:rsidRPr="00A26B75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  <w:highlight w:val="yellow"/>
              </w:rPr>
              <w:t>Instructions</w:t>
            </w:r>
          </w:p>
          <w:p w14:paraId="4C1F71C3" w14:textId="72ED340A" w:rsidR="008C4C06" w:rsidRPr="00A26B75" w:rsidRDefault="008C4C06" w:rsidP="008C4C06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 xml:space="preserve">How </w:t>
            </w:r>
            <w:r>
              <w:rPr>
                <w:rFonts w:asciiTheme="majorHAnsi" w:hAnsiTheme="majorHAnsi"/>
                <w:sz w:val="22"/>
                <w:szCs w:val="20"/>
              </w:rPr>
              <w:t>to look after a plant</w:t>
            </w:r>
          </w:p>
        </w:tc>
      </w:tr>
      <w:tr w:rsidR="008C4C06" w:rsidRPr="00531E3C" w14:paraId="61FC2259" w14:textId="77777777" w:rsidTr="0098226F">
        <w:trPr>
          <w:trHeight w:val="849"/>
        </w:trPr>
        <w:tc>
          <w:tcPr>
            <w:tcW w:w="700" w:type="dxa"/>
            <w:vMerge/>
          </w:tcPr>
          <w:p w14:paraId="5A0DB8FF" w14:textId="774A02A7" w:rsidR="008C4C06" w:rsidRPr="00A26B75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859" w:type="dxa"/>
            <w:vMerge/>
            <w:shd w:val="clear" w:color="auto" w:fill="auto"/>
            <w:textDirection w:val="btLr"/>
            <w:vAlign w:val="center"/>
          </w:tcPr>
          <w:p w14:paraId="5B7EEF38" w14:textId="5DCF8950" w:rsidR="008C4C06" w:rsidRPr="00A26B75" w:rsidRDefault="008C4C06" w:rsidP="0098226F">
            <w:pPr>
              <w:ind w:left="113" w:right="113"/>
              <w:jc w:val="center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2FAC165B" w14:textId="5C54C69F" w:rsidR="008C4C06" w:rsidRPr="00A26B75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17" w:type="dxa"/>
          </w:tcPr>
          <w:p w14:paraId="77E260D2" w14:textId="316880CF" w:rsidR="008C4C06" w:rsidRPr="00A26B75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Narrative</w:t>
            </w:r>
          </w:p>
          <w:p w14:paraId="42A9483B" w14:textId="256BD1C8" w:rsidR="008C4C06" w:rsidRPr="00A26B75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Finding Tale</w:t>
            </w:r>
          </w:p>
          <w:p w14:paraId="7344E782" w14:textId="11B4711A" w:rsidR="008C4C06" w:rsidRPr="00A26B75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4</w:t>
            </w:r>
            <w:r w:rsidRPr="00A26B75">
              <w:rPr>
                <w:rFonts w:asciiTheme="majorHAnsi" w:hAnsiTheme="majorHAnsi"/>
                <w:sz w:val="22"/>
                <w:szCs w:val="20"/>
              </w:rPr>
              <w:t xml:space="preserve"> weeks</w:t>
            </w:r>
          </w:p>
        </w:tc>
        <w:tc>
          <w:tcPr>
            <w:tcW w:w="1889" w:type="dxa"/>
            <w:shd w:val="clear" w:color="auto" w:fill="auto"/>
          </w:tcPr>
          <w:p w14:paraId="42926BE8" w14:textId="77777777" w:rsidR="008C4C06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Diary- Charlie/Parents reaction to finding the ticket</w:t>
            </w:r>
          </w:p>
          <w:p w14:paraId="06426C57" w14:textId="77777777" w:rsidR="008C4C06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53222B08" w14:textId="4B977B5A" w:rsidR="008C4C06" w:rsidRPr="00A26B75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Character description</w:t>
            </w:r>
          </w:p>
        </w:tc>
        <w:tc>
          <w:tcPr>
            <w:tcW w:w="1890" w:type="dxa"/>
            <w:shd w:val="clear" w:color="auto" w:fill="auto"/>
          </w:tcPr>
          <w:p w14:paraId="60D9BD6D" w14:textId="0D6403AA" w:rsidR="008C4C06" w:rsidRPr="00A26B75" w:rsidRDefault="008C4C06" w:rsidP="008C4C06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 xml:space="preserve">Dialogue- WW talking to Charlie’s granddad about the new character. </w:t>
            </w:r>
          </w:p>
        </w:tc>
        <w:tc>
          <w:tcPr>
            <w:tcW w:w="1890" w:type="dxa"/>
            <w:shd w:val="clear" w:color="auto" w:fill="auto"/>
          </w:tcPr>
          <w:p w14:paraId="1C44F18A" w14:textId="7521EA51" w:rsidR="008C4C06" w:rsidRPr="00A26B75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etting description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BF3070A" w14:textId="329F1758" w:rsidR="008C4C06" w:rsidRPr="00A26B75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Narrative- chapter of CATCF with a new character</w:t>
            </w:r>
          </w:p>
        </w:tc>
        <w:tc>
          <w:tcPr>
            <w:tcW w:w="1701" w:type="dxa"/>
            <w:vMerge/>
            <w:shd w:val="clear" w:color="auto" w:fill="auto"/>
          </w:tcPr>
          <w:p w14:paraId="5561BE2F" w14:textId="41186B72" w:rsidR="008C4C06" w:rsidRPr="00A26B75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1C9E9B7" w14:textId="3870BAEB" w:rsidR="008C4C06" w:rsidRPr="00A26B75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A17E6BF" w14:textId="23E36D48" w:rsidR="008C4C06" w:rsidRPr="00A26B75" w:rsidRDefault="008C4C06" w:rsidP="004C0FB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893299" w:rsidRPr="00531E3C" w14:paraId="2C952C82" w14:textId="77777777" w:rsidTr="00893299">
        <w:trPr>
          <w:trHeight w:val="2024"/>
        </w:trPr>
        <w:tc>
          <w:tcPr>
            <w:tcW w:w="700" w:type="dxa"/>
          </w:tcPr>
          <w:p w14:paraId="45765EE4" w14:textId="11DC890A" w:rsidR="00893299" w:rsidRPr="00A26B75" w:rsidRDefault="00893299" w:rsidP="004C0FB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6</w:t>
            </w:r>
          </w:p>
        </w:tc>
        <w:tc>
          <w:tcPr>
            <w:tcW w:w="859" w:type="dxa"/>
            <w:vMerge/>
            <w:shd w:val="clear" w:color="auto" w:fill="auto"/>
          </w:tcPr>
          <w:p w14:paraId="69233022" w14:textId="77777777" w:rsidR="00893299" w:rsidRPr="00A26B75" w:rsidRDefault="00893299" w:rsidP="004C0FB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05FA8A5B" w14:textId="32F963E3" w:rsidR="00893299" w:rsidRPr="00A26B75" w:rsidRDefault="00893299" w:rsidP="004C0FB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17" w:type="dxa"/>
          </w:tcPr>
          <w:p w14:paraId="697EEF58" w14:textId="77777777" w:rsidR="00893299" w:rsidRDefault="00893299" w:rsidP="00A26B7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n-Fiction</w:t>
            </w:r>
          </w:p>
          <w:p w14:paraId="45B10006" w14:textId="77777777" w:rsidR="00893299" w:rsidRDefault="00893299" w:rsidP="00A26B7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ersuasion </w:t>
            </w:r>
          </w:p>
          <w:p w14:paraId="325AC617" w14:textId="77777777" w:rsidR="00893299" w:rsidRDefault="00893299" w:rsidP="00A26B7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weeks</w:t>
            </w:r>
          </w:p>
          <w:p w14:paraId="779A7E27" w14:textId="30E4FCC1" w:rsidR="00893299" w:rsidRPr="00A26B75" w:rsidRDefault="00893299" w:rsidP="00273FE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89" w:type="dxa"/>
            <w:shd w:val="clear" w:color="auto" w:fill="auto"/>
          </w:tcPr>
          <w:p w14:paraId="3D437532" w14:textId="77777777" w:rsidR="00893299" w:rsidRDefault="00893299" w:rsidP="00A26B75">
            <w:pPr>
              <w:rPr>
                <w:rFonts w:asciiTheme="majorHAnsi" w:hAnsiTheme="majorHAnsi"/>
                <w:sz w:val="20"/>
                <w:szCs w:val="20"/>
              </w:rPr>
            </w:pPr>
            <w:r w:rsidRPr="00A26B75">
              <w:rPr>
                <w:rFonts w:asciiTheme="majorHAnsi" w:hAnsiTheme="majorHAnsi"/>
                <w:sz w:val="20"/>
                <w:szCs w:val="20"/>
                <w:highlight w:val="yellow"/>
              </w:rPr>
              <w:t>Discussion</w:t>
            </w:r>
          </w:p>
          <w:p w14:paraId="32F25B51" w14:textId="5FF3D89E" w:rsidR="00893299" w:rsidRPr="00A26B75" w:rsidRDefault="00893299" w:rsidP="00A26B75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tter to Head re homework</w:t>
            </w:r>
          </w:p>
        </w:tc>
        <w:tc>
          <w:tcPr>
            <w:tcW w:w="1890" w:type="dxa"/>
            <w:shd w:val="clear" w:color="auto" w:fill="auto"/>
          </w:tcPr>
          <w:p w14:paraId="554FD6F5" w14:textId="77777777" w:rsidR="00893299" w:rsidRDefault="00893299" w:rsidP="00A26B75">
            <w:pPr>
              <w:rPr>
                <w:rFonts w:asciiTheme="majorHAnsi" w:hAnsiTheme="majorHAnsi"/>
                <w:sz w:val="20"/>
                <w:szCs w:val="20"/>
              </w:rPr>
            </w:pPr>
            <w:r w:rsidRPr="00A26B75">
              <w:rPr>
                <w:rFonts w:asciiTheme="majorHAnsi" w:hAnsiTheme="majorHAnsi"/>
                <w:sz w:val="20"/>
                <w:szCs w:val="20"/>
                <w:highlight w:val="yellow"/>
              </w:rPr>
              <w:t>Persuasion</w:t>
            </w:r>
          </w:p>
          <w:p w14:paraId="16A5FD6F" w14:textId="72F66A90" w:rsidR="00893299" w:rsidRPr="00A26B75" w:rsidRDefault="00893299" w:rsidP="00A26B75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uld animals be allowed to be kept in zoos?</w:t>
            </w:r>
          </w:p>
        </w:tc>
        <w:tc>
          <w:tcPr>
            <w:tcW w:w="1890" w:type="dxa"/>
            <w:shd w:val="clear" w:color="auto" w:fill="auto"/>
          </w:tcPr>
          <w:p w14:paraId="7B3D5C33" w14:textId="77777777" w:rsidR="00893299" w:rsidRDefault="00893299" w:rsidP="004C0FBE">
            <w:pPr>
              <w:rPr>
                <w:rFonts w:asciiTheme="majorHAnsi" w:hAnsiTheme="majorHAnsi"/>
                <w:sz w:val="20"/>
                <w:szCs w:val="20"/>
              </w:rPr>
            </w:pPr>
            <w:r w:rsidRPr="00A26B75">
              <w:rPr>
                <w:rFonts w:asciiTheme="majorHAnsi" w:hAnsiTheme="majorHAnsi"/>
                <w:sz w:val="20"/>
                <w:szCs w:val="20"/>
                <w:highlight w:val="yellow"/>
              </w:rPr>
              <w:t>Persuas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8F837FA" w14:textId="7C06FA9F" w:rsidR="00893299" w:rsidRPr="00A26B75" w:rsidRDefault="00893299" w:rsidP="004C0FB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vert to persuade others to buy their smoothi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37A8BDCE" w14:textId="77777777" w:rsidR="00893299" w:rsidRDefault="00893299" w:rsidP="00A26B75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273FEE">
              <w:rPr>
                <w:rFonts w:asciiTheme="majorHAnsi" w:hAnsiTheme="majorHAnsi"/>
                <w:sz w:val="20"/>
                <w:szCs w:val="20"/>
                <w:highlight w:val="yellow"/>
              </w:rPr>
              <w:t>Persuasion</w:t>
            </w:r>
          </w:p>
          <w:p w14:paraId="65887BE9" w14:textId="5F86566F" w:rsidR="00893299" w:rsidRPr="00A26B75" w:rsidRDefault="00893299" w:rsidP="00A26B75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text to persuade others to buy their smoothie.</w:t>
            </w:r>
          </w:p>
        </w:tc>
        <w:tc>
          <w:tcPr>
            <w:tcW w:w="1701" w:type="dxa"/>
            <w:shd w:val="clear" w:color="auto" w:fill="auto"/>
          </w:tcPr>
          <w:p w14:paraId="1915F36E" w14:textId="77777777" w:rsidR="00893299" w:rsidRPr="00A26B75" w:rsidRDefault="00893299" w:rsidP="004C0FB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DT</w:t>
            </w:r>
          </w:p>
          <w:p w14:paraId="7F963E5C" w14:textId="77777777" w:rsidR="00893299" w:rsidRPr="00A26B75" w:rsidRDefault="00893299" w:rsidP="004C0FB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  <w:highlight w:val="yellow"/>
              </w:rPr>
              <w:t>Instructions</w:t>
            </w:r>
          </w:p>
          <w:p w14:paraId="400690DB" w14:textId="4ABCE47D" w:rsidR="00893299" w:rsidRPr="00A26B75" w:rsidRDefault="00893299" w:rsidP="004C0FB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How to make a smoothie</w:t>
            </w:r>
          </w:p>
        </w:tc>
        <w:tc>
          <w:tcPr>
            <w:tcW w:w="1418" w:type="dxa"/>
            <w:shd w:val="clear" w:color="auto" w:fill="auto"/>
          </w:tcPr>
          <w:p w14:paraId="7A2BA142" w14:textId="57694AA6" w:rsidR="00893299" w:rsidRPr="00A26B75" w:rsidRDefault="00893299" w:rsidP="004C0FB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Geography</w:t>
            </w:r>
          </w:p>
          <w:p w14:paraId="7D61B88A" w14:textId="77777777" w:rsidR="00893299" w:rsidRPr="00A26B75" w:rsidRDefault="00893299" w:rsidP="004C0FB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  <w:highlight w:val="yellow"/>
              </w:rPr>
              <w:t>News report</w:t>
            </w:r>
          </w:p>
          <w:p w14:paraId="52993B8F" w14:textId="105CEEA6" w:rsidR="00893299" w:rsidRPr="00A26B75" w:rsidRDefault="00893299" w:rsidP="004C0FB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Deforestation</w:t>
            </w:r>
          </w:p>
          <w:p w14:paraId="56EFFB06" w14:textId="1F78D90E" w:rsidR="00893299" w:rsidRPr="00A26B75" w:rsidRDefault="00893299" w:rsidP="004C0FB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967310" w14:textId="77777777" w:rsidR="00893299" w:rsidRPr="00A26B75" w:rsidRDefault="00893299" w:rsidP="004C0FB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PSHE</w:t>
            </w:r>
          </w:p>
          <w:p w14:paraId="6F699FCC" w14:textId="5B2C0D9E" w:rsidR="00893299" w:rsidRPr="00A26B75" w:rsidRDefault="00893299" w:rsidP="004C0FB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  <w:highlight w:val="yellow"/>
              </w:rPr>
              <w:t>Report</w:t>
            </w:r>
          </w:p>
          <w:p w14:paraId="4F7DEA5F" w14:textId="06C7315D" w:rsidR="00893299" w:rsidRPr="00A26B75" w:rsidRDefault="00893299" w:rsidP="004C0FB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Letter to new teacher about themselves</w:t>
            </w:r>
          </w:p>
        </w:tc>
      </w:tr>
    </w:tbl>
    <w:p w14:paraId="1A783798" w14:textId="3CABF1ED" w:rsidR="00752E1D" w:rsidRDefault="00752E1D"/>
    <w:sectPr w:rsidR="00752E1D" w:rsidSect="00A26B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1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FCE42" w14:textId="77777777" w:rsidR="00A26B75" w:rsidRDefault="00A26B75" w:rsidP="00D11B54">
      <w:r>
        <w:separator/>
      </w:r>
    </w:p>
  </w:endnote>
  <w:endnote w:type="continuationSeparator" w:id="0">
    <w:p w14:paraId="2AFD9D39" w14:textId="77777777" w:rsidR="00A26B75" w:rsidRDefault="00A26B75" w:rsidP="00D1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D019" w14:textId="77777777" w:rsidR="00B8741E" w:rsidRDefault="00B87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76CA3" w14:textId="77777777" w:rsidR="00B8741E" w:rsidRDefault="00B874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7EC26" w14:textId="77777777" w:rsidR="00B8741E" w:rsidRDefault="00B87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16D60" w14:textId="77777777" w:rsidR="00A26B75" w:rsidRDefault="00A26B75" w:rsidP="00D11B54">
      <w:r>
        <w:separator/>
      </w:r>
    </w:p>
  </w:footnote>
  <w:footnote w:type="continuationSeparator" w:id="0">
    <w:p w14:paraId="23235367" w14:textId="77777777" w:rsidR="00A26B75" w:rsidRDefault="00A26B75" w:rsidP="00D1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2D12A" w14:textId="77777777" w:rsidR="00B8741E" w:rsidRDefault="00B87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C386" w14:textId="46248DFD" w:rsidR="00A26B75" w:rsidRPr="00D11B54" w:rsidRDefault="0098226F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English Genre</w:t>
    </w:r>
    <w:r w:rsidR="00B8741E">
      <w:rPr>
        <w:rFonts w:asciiTheme="majorHAnsi" w:hAnsiTheme="majorHAnsi"/>
      </w:rPr>
      <w:t xml:space="preserve"> </w:t>
    </w:r>
    <w:r w:rsidR="00B8741E">
      <w:rPr>
        <w:rFonts w:asciiTheme="majorHAnsi" w:hAnsiTheme="majorHAnsi"/>
      </w:rPr>
      <w:t>Map</w:t>
    </w:r>
    <w:bookmarkStart w:id="0" w:name="_GoBack"/>
    <w:bookmarkEnd w:id="0"/>
    <w:r>
      <w:rPr>
        <w:rFonts w:asciiTheme="majorHAnsi" w:hAnsiTheme="majorHAnsi"/>
      </w:rPr>
      <w:t xml:space="preserve"> Year</w:t>
    </w:r>
    <w:r w:rsidR="00A26B75">
      <w:rPr>
        <w:rFonts w:asciiTheme="majorHAnsi" w:hAnsiTheme="majorHAnsi"/>
      </w:rPr>
      <w:t xml:space="preserve"> group: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EF297" w14:textId="77777777" w:rsidR="00B8741E" w:rsidRDefault="00B874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CD"/>
    <w:rsid w:val="00031BC2"/>
    <w:rsid w:val="001235DA"/>
    <w:rsid w:val="0019550E"/>
    <w:rsid w:val="001B3A80"/>
    <w:rsid w:val="00217F32"/>
    <w:rsid w:val="0022491A"/>
    <w:rsid w:val="002357C7"/>
    <w:rsid w:val="00273FEE"/>
    <w:rsid w:val="00282485"/>
    <w:rsid w:val="002839A4"/>
    <w:rsid w:val="003002DA"/>
    <w:rsid w:val="00346AB7"/>
    <w:rsid w:val="00353353"/>
    <w:rsid w:val="003E6514"/>
    <w:rsid w:val="003F1C0C"/>
    <w:rsid w:val="003F28CD"/>
    <w:rsid w:val="004117B7"/>
    <w:rsid w:val="00450F49"/>
    <w:rsid w:val="0049001C"/>
    <w:rsid w:val="004C0FBE"/>
    <w:rsid w:val="004D303F"/>
    <w:rsid w:val="00531E3C"/>
    <w:rsid w:val="005D77FD"/>
    <w:rsid w:val="005F77A9"/>
    <w:rsid w:val="006073FA"/>
    <w:rsid w:val="00640451"/>
    <w:rsid w:val="00656875"/>
    <w:rsid w:val="00680E32"/>
    <w:rsid w:val="006B2027"/>
    <w:rsid w:val="00713618"/>
    <w:rsid w:val="00745174"/>
    <w:rsid w:val="00752E1D"/>
    <w:rsid w:val="0075489F"/>
    <w:rsid w:val="00761137"/>
    <w:rsid w:val="00766D32"/>
    <w:rsid w:val="00774722"/>
    <w:rsid w:val="0078166B"/>
    <w:rsid w:val="007F5197"/>
    <w:rsid w:val="00820A6E"/>
    <w:rsid w:val="008252A6"/>
    <w:rsid w:val="0083645B"/>
    <w:rsid w:val="00840B70"/>
    <w:rsid w:val="00847861"/>
    <w:rsid w:val="00893299"/>
    <w:rsid w:val="0089507C"/>
    <w:rsid w:val="008B6C70"/>
    <w:rsid w:val="008C4C06"/>
    <w:rsid w:val="008F335A"/>
    <w:rsid w:val="00914CA8"/>
    <w:rsid w:val="00944689"/>
    <w:rsid w:val="009549C5"/>
    <w:rsid w:val="0098226F"/>
    <w:rsid w:val="009A0856"/>
    <w:rsid w:val="009A3B0A"/>
    <w:rsid w:val="00A26B75"/>
    <w:rsid w:val="00AA4EE7"/>
    <w:rsid w:val="00AC4C89"/>
    <w:rsid w:val="00AE3C90"/>
    <w:rsid w:val="00B8741E"/>
    <w:rsid w:val="00BE5E02"/>
    <w:rsid w:val="00C337DF"/>
    <w:rsid w:val="00C33878"/>
    <w:rsid w:val="00C753BF"/>
    <w:rsid w:val="00CA16C4"/>
    <w:rsid w:val="00CB5BCA"/>
    <w:rsid w:val="00CC1A9B"/>
    <w:rsid w:val="00CE0546"/>
    <w:rsid w:val="00D11B54"/>
    <w:rsid w:val="00D142F4"/>
    <w:rsid w:val="00D33C4E"/>
    <w:rsid w:val="00D8331C"/>
    <w:rsid w:val="00DB48BC"/>
    <w:rsid w:val="00DC4C5F"/>
    <w:rsid w:val="00E15DD8"/>
    <w:rsid w:val="00E4118A"/>
    <w:rsid w:val="00E457C8"/>
    <w:rsid w:val="00EB6000"/>
    <w:rsid w:val="00EC2BF5"/>
    <w:rsid w:val="00F442C8"/>
    <w:rsid w:val="00F632FC"/>
    <w:rsid w:val="00FA20EA"/>
    <w:rsid w:val="00FF54BC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0C2F1"/>
  <w14:defaultImageDpi w14:val="300"/>
  <w15:docId w15:val="{9E178E9C-B3E0-406B-979E-0A44A05A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B54"/>
  </w:style>
  <w:style w:type="paragraph" w:styleId="Footer">
    <w:name w:val="footer"/>
    <w:basedOn w:val="Normal"/>
    <w:link w:val="FooterChar"/>
    <w:uiPriority w:val="99"/>
    <w:unhideWhenUsed/>
    <w:rsid w:val="00D11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B54"/>
  </w:style>
  <w:style w:type="paragraph" w:styleId="BalloonText">
    <w:name w:val="Balloon Text"/>
    <w:basedOn w:val="Normal"/>
    <w:link w:val="BalloonTextChar"/>
    <w:uiPriority w:val="99"/>
    <w:semiHidden/>
    <w:unhideWhenUsed/>
    <w:rsid w:val="008B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97502-4BE1-44D3-BDB2-688D4B99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ing about Learning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Gordon</dc:creator>
  <cp:lastModifiedBy>Windows User</cp:lastModifiedBy>
  <cp:revision>6</cp:revision>
  <cp:lastPrinted>2018-12-18T17:24:00Z</cp:lastPrinted>
  <dcterms:created xsi:type="dcterms:W3CDTF">2018-09-21T16:54:00Z</dcterms:created>
  <dcterms:modified xsi:type="dcterms:W3CDTF">2020-04-27T12:06:00Z</dcterms:modified>
</cp:coreProperties>
</file>